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F47D" w14:textId="77777777" w:rsidR="002639F9" w:rsidRDefault="00F57C52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F57C52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E221D1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F57C52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footerReference w:type="default" r:id="rId7"/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F57C52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F57C52">
        <w:t>f</w:t>
      </w:r>
      <w:r>
        <w:t xml:space="preserve"> </w:t>
      </w:r>
      <w:r w:rsidR="00F57C52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F57C52">
        <w:t xml:space="preserve">, a </w:t>
      </w:r>
      <w:r w:rsidR="00F57C52">
        <w:rPr>
          <w:spacing w:val="-4"/>
        </w:rPr>
        <w:t xml:space="preserve">Minor </w:t>
      </w:r>
    </w:p>
    <w:p w14:paraId="25CA6D19" w14:textId="21997A81" w:rsidR="002639F9" w:rsidRDefault="00F57C52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17652F96" w:rsidR="002639F9" w:rsidRPr="00724E3C" w:rsidRDefault="00F57C52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F57C52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2002C434" w14:textId="595ABF4F" w:rsidR="002639F9" w:rsidRDefault="00B85B11">
      <w:pPr>
        <w:pStyle w:val="BodyText"/>
        <w:spacing w:before="2"/>
        <w:rPr>
          <w:sz w:val="21"/>
        </w:rPr>
      </w:pPr>
      <w:r>
        <w:t xml:space="preserve">                   </w:t>
      </w:r>
    </w:p>
    <w:p w14:paraId="252DC301" w14:textId="296B3BD7" w:rsidR="002639F9" w:rsidRDefault="00F57C52" w:rsidP="00641432">
      <w:pPr>
        <w:pStyle w:val="BodyText"/>
        <w:tabs>
          <w:tab w:val="left" w:pos="3800"/>
          <w:tab w:val="left" w:pos="7755"/>
        </w:tabs>
        <w:spacing w:before="92" w:line="274" w:lineRule="exact"/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F57C52">
        <w:t xml:space="preserve">[Title of Clerk Maintaining Dependency Docket] </w:t>
      </w:r>
      <w:r w:rsidR="00F57C52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F57C52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638488A8" w14:textId="24C69ECE" w:rsidR="002639F9" w:rsidRDefault="00FF2684" w:rsidP="00FF2684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 w:rsidRPr="00FF2684">
        <w:t>I hereby notify you that an appeal has been filed</w:t>
      </w:r>
      <w:r w:rsidR="00F57C52">
        <w:rPr>
          <w:spacing w:val="1"/>
        </w:rPr>
        <w:t xml:space="preserve"> </w:t>
      </w:r>
      <w:r w:rsidR="00F57C52">
        <w:t>on</w:t>
      </w:r>
      <w:r w:rsidR="00BA5B24">
        <w:t xml:space="preserve"> </w:t>
      </w:r>
      <w:r>
        <w:fldChar w:fldCharType="begin">
          <w:ffData>
            <w:name w:val="Text4"/>
            <w:enabled/>
            <w:calcOnExit w:val="0"/>
            <w:textInput>
              <w:default w:val="[DATE]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bookmarkEnd w:id="6"/>
      <w:r>
        <w:t xml:space="preserve"> concerning the</w:t>
      </w:r>
      <w:r>
        <w:rPr>
          <w:spacing w:val="-4"/>
        </w:rPr>
        <w:t xml:space="preserve"> </w:t>
      </w:r>
      <w:proofErr w:type="gramStart"/>
      <w:r>
        <w:t>above-child</w:t>
      </w:r>
      <w:proofErr w:type="gramEnd"/>
      <w:r>
        <w:t xml:space="preserve"> from the following </w:t>
      </w:r>
      <w:r w:rsidR="00F57C52">
        <w:t>Orphans’</w:t>
      </w:r>
      <w:r w:rsidR="00F57C52">
        <w:rPr>
          <w:spacing w:val="-1"/>
        </w:rPr>
        <w:t xml:space="preserve"> </w:t>
      </w:r>
      <w:r w:rsidR="00F57C52">
        <w:t>Court</w:t>
      </w:r>
      <w:r w:rsidR="00F57C52">
        <w:rPr>
          <w:spacing w:val="1"/>
        </w:rPr>
        <w:t xml:space="preserve"> </w:t>
      </w:r>
      <w:r>
        <w:rPr>
          <w:spacing w:val="1"/>
        </w:rPr>
        <w:t>Order</w:t>
      </w:r>
      <w:r w:rsidR="00F57C52"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360E0534" w14:textId="6831EE71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E221D1">
        <w:fldChar w:fldCharType="separate"/>
      </w:r>
      <w:r>
        <w:fldChar w:fldCharType="end"/>
      </w:r>
      <w:bookmarkEnd w:id="7"/>
      <w:r>
        <w:t xml:space="preserve"> </w:t>
      </w:r>
      <w:r w:rsidR="00837F7F"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 xml:space="preserve">denying 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>(</w:t>
      </w:r>
      <w:proofErr w:type="gramEnd"/>
      <w:r w:rsidR="00837F7F">
        <w:rPr>
          <w:sz w:val="23"/>
          <w:szCs w:val="23"/>
        </w:rPr>
        <w:t xml:space="preserve">circle one) the petition to relinquish parental rights </w:t>
      </w:r>
    </w:p>
    <w:p w14:paraId="69ACB971" w14:textId="379A5079" w:rsidR="00261781" w:rsidRDefault="00837F7F" w:rsidP="004D3D38">
      <w:pPr>
        <w:pStyle w:val="Default"/>
        <w:spacing w:after="120"/>
        <w:ind w:firstLine="720"/>
        <w:rPr>
          <w:sz w:val="12"/>
        </w:rPr>
      </w:pPr>
      <w:r>
        <w:rPr>
          <w:sz w:val="23"/>
          <w:szCs w:val="23"/>
        </w:rPr>
        <w:t xml:space="preserve">of </w:t>
      </w:r>
      <w:r w:rsidR="00F16B86" w:rsidRPr="00724E3C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bookmarkStart w:id="8" w:name="Text10"/>
      <w:r w:rsidR="00F16B86" w:rsidRPr="00724E3C">
        <w:instrText xml:space="preserve"> FORMTEXT </w:instrText>
      </w:r>
      <w:r w:rsidR="00F16B86" w:rsidRPr="00724E3C">
        <w:fldChar w:fldCharType="separate"/>
      </w:r>
      <w:r w:rsidR="00F16B86" w:rsidRPr="00724E3C">
        <w:rPr>
          <w:noProof/>
        </w:rPr>
        <w:t>[INITIALS OF PARENT(S) NAMED IN PETITION]</w:t>
      </w:r>
      <w:r w:rsidR="00F16B86" w:rsidRPr="00724E3C">
        <w:fldChar w:fldCharType="end"/>
      </w:r>
      <w:bookmarkEnd w:id="8"/>
      <w:r w:rsidR="00F16B86">
        <w:t>.</w:t>
      </w:r>
    </w:p>
    <w:p w14:paraId="049344BF" w14:textId="4963E3BC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E221D1">
        <w:fldChar w:fldCharType="separate"/>
      </w:r>
      <w:r>
        <w:fldChar w:fldCharType="end"/>
      </w:r>
      <w:bookmarkEnd w:id="9"/>
      <w:r>
        <w:t xml:space="preserve"> </w:t>
      </w:r>
      <w:r w:rsidR="00837F7F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terminate parental rights </w:t>
      </w:r>
    </w:p>
    <w:p w14:paraId="377EA9A5" w14:textId="5D30ED73" w:rsidR="002639F9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F57C52">
        <w:rPr>
          <w:sz w:val="21"/>
        </w:rPr>
        <w:t>.</w:t>
      </w:r>
    </w:p>
    <w:p w14:paraId="6357A7E8" w14:textId="18248C0D" w:rsidR="00837F7F" w:rsidRDefault="00F16B86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E221D1">
        <w:fldChar w:fldCharType="separate"/>
      </w:r>
      <w:r>
        <w:fldChar w:fldCharType="end"/>
      </w:r>
      <w:bookmarkEnd w:id="10"/>
      <w:r>
        <w:t xml:space="preserve"> </w:t>
      </w:r>
      <w:r w:rsidR="00837F7F">
        <w:t xml:space="preserve"> </w:t>
      </w:r>
      <w:r w:rsidR="00913B00">
        <w:tab/>
      </w:r>
      <w:r w:rsidR="00837F7F"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 w:rsidR="00837F7F"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 w:rsidR="00837F7F"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 w:rsidR="00837F7F">
        <w:rPr>
          <w:sz w:val="23"/>
          <w:szCs w:val="23"/>
        </w:rPr>
        <w:t xml:space="preserve"> (</w:t>
      </w:r>
      <w:proofErr w:type="gramEnd"/>
      <w:r w:rsidR="00837F7F">
        <w:rPr>
          <w:sz w:val="23"/>
          <w:szCs w:val="23"/>
        </w:rPr>
        <w:t xml:space="preserve">circle one) the petition to confirm consent </w:t>
      </w:r>
    </w:p>
    <w:p w14:paraId="69DB6DB8" w14:textId="77777777" w:rsidR="00837F7F" w:rsidRDefault="00837F7F" w:rsidP="004D3D38">
      <w:pPr>
        <w:pStyle w:val="Default"/>
        <w:spacing w:after="120"/>
        <w:ind w:firstLine="720"/>
        <w:rPr>
          <w:sz w:val="21"/>
        </w:rPr>
      </w:pPr>
      <w:r>
        <w:rPr>
          <w:sz w:val="23"/>
          <w:szCs w:val="23"/>
        </w:rPr>
        <w:t xml:space="preserve">of </w:t>
      </w:r>
      <w:r w:rsidR="00F16B86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 w:rsidR="00F16B86">
        <w:instrText xml:space="preserve"> FORMTEXT </w:instrText>
      </w:r>
      <w:r w:rsidR="00F16B86">
        <w:fldChar w:fldCharType="separate"/>
      </w:r>
      <w:r w:rsidR="00F16B86">
        <w:rPr>
          <w:noProof/>
        </w:rPr>
        <w:t>[INITIALS OF PARENT(S) NAMED IN PETITION]</w:t>
      </w:r>
      <w:r w:rsidR="00F16B86">
        <w:fldChar w:fldCharType="end"/>
      </w:r>
      <w:r w:rsidR="00F57C52">
        <w:rPr>
          <w:sz w:val="21"/>
        </w:rPr>
        <w:t>.</w:t>
      </w:r>
    </w:p>
    <w:p w14:paraId="366526A0" w14:textId="4D1D7FA6" w:rsidR="004D3D38" w:rsidRDefault="004D3D38" w:rsidP="004D3D38">
      <w:pPr>
        <w:pStyle w:val="Default"/>
        <w:spacing w:after="120"/>
        <w:ind w:firstLine="220"/>
        <w:rPr>
          <w:sz w:val="23"/>
          <w:szCs w:val="23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21D1">
        <w:fldChar w:fldCharType="separate"/>
      </w:r>
      <w:r>
        <w:fldChar w:fldCharType="end"/>
      </w:r>
      <w:r>
        <w:t xml:space="preserve">  </w:t>
      </w:r>
      <w:r>
        <w:tab/>
      </w:r>
      <w:r>
        <w:rPr>
          <w:sz w:val="23"/>
          <w:szCs w:val="23"/>
        </w:rPr>
        <w:t xml:space="preserve">An order </w:t>
      </w:r>
      <w:r w:rsidR="00C221D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granting </w:t>
      </w:r>
      <w:r w:rsidR="00C221D2"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denying</w:t>
      </w:r>
      <w:r w:rsidR="00C221D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</w:t>
      </w:r>
      <w:proofErr w:type="gramEnd"/>
      <w:r>
        <w:rPr>
          <w:sz w:val="23"/>
          <w:szCs w:val="23"/>
        </w:rPr>
        <w:t xml:space="preserve">circle one) the petition to for adoption. </w:t>
      </w:r>
    </w:p>
    <w:p w14:paraId="6E5B0F41" w14:textId="7E4EC739" w:rsidR="004D3D38" w:rsidRDefault="004D3D38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F3DBEFC" w14:textId="6ED484F6" w:rsidR="005467B0" w:rsidRDefault="005467B0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69FDD324" w14:textId="77777777" w:rsidR="005467B0" w:rsidRDefault="005467B0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3C4E938" w14:textId="642B1258" w:rsidR="002639F9" w:rsidRDefault="00E221D1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F57C52">
        <w:t>Date:</w:t>
      </w:r>
      <w:r w:rsidR="00F57C52">
        <w:rPr>
          <w:spacing w:val="-2"/>
        </w:rPr>
        <w:t xml:space="preserve"> </w:t>
      </w:r>
      <w:r w:rsidR="00C221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 w:rsidR="00C221D2">
        <w:rPr>
          <w:u w:val="single"/>
        </w:rPr>
        <w:instrText xml:space="preserve"> FORMTEXT </w:instrText>
      </w:r>
      <w:r w:rsidR="00C221D2">
        <w:rPr>
          <w:u w:val="single"/>
        </w:rPr>
      </w:r>
      <w:r w:rsidR="00C221D2">
        <w:rPr>
          <w:u w:val="single"/>
        </w:rPr>
        <w:fldChar w:fldCharType="separate"/>
      </w:r>
      <w:r w:rsidR="00C221D2">
        <w:rPr>
          <w:noProof/>
          <w:u w:val="single"/>
        </w:rPr>
        <w:t xml:space="preserve">                            </w:t>
      </w:r>
      <w:r w:rsidR="00C221D2">
        <w:rPr>
          <w:u w:val="single"/>
        </w:rPr>
        <w:fldChar w:fldCharType="end"/>
      </w:r>
    </w:p>
    <w:p w14:paraId="0433D34D" w14:textId="56FA637B" w:rsidR="002639F9" w:rsidRDefault="00F57C52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>On behalf of:</w:t>
      </w:r>
      <w:r w:rsidR="00724E3C">
        <w:rPr>
          <w:position w:val="-2"/>
          <w:sz w:val="24"/>
        </w:rPr>
        <w:t xml:space="preserve"> </w:t>
      </w:r>
      <w:r w:rsidR="00724E3C"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 w:rsidR="00724E3C">
        <w:instrText xml:space="preserve"> FORMTEXT </w:instrText>
      </w:r>
      <w:r w:rsidR="00724E3C">
        <w:fldChar w:fldCharType="separate"/>
      </w:r>
      <w:r w:rsidR="00724E3C">
        <w:rPr>
          <w:noProof/>
        </w:rPr>
        <w:t>[COUNTY AGENCY]</w:t>
      </w:r>
      <w:r w:rsidR="00724E3C"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589FEFA3" w14:textId="7AD5D4FF" w:rsidR="004D3D38" w:rsidRDefault="004D3D38">
      <w:pPr>
        <w:pStyle w:val="BodyText"/>
        <w:spacing w:before="6"/>
        <w:rPr>
          <w:sz w:val="26"/>
        </w:rPr>
      </w:pPr>
    </w:p>
    <w:p w14:paraId="7859294D" w14:textId="6E8E4991" w:rsidR="004D3D38" w:rsidRDefault="004D3D38">
      <w:pPr>
        <w:pStyle w:val="BodyText"/>
        <w:spacing w:before="6"/>
        <w:rPr>
          <w:sz w:val="26"/>
        </w:rPr>
      </w:pPr>
    </w:p>
    <w:p w14:paraId="63A920DB" w14:textId="77777777" w:rsidR="005467B0" w:rsidRDefault="005467B0">
      <w:pPr>
        <w:pStyle w:val="BodyText"/>
        <w:spacing w:before="6"/>
        <w:rPr>
          <w:sz w:val="26"/>
        </w:rPr>
      </w:pPr>
    </w:p>
    <w:p w14:paraId="0A0CEEF6" w14:textId="6A9105FF" w:rsidR="002639F9" w:rsidRDefault="00E221D1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407E635A" w14:textId="0AB91E8E" w:rsidR="002639F9" w:rsidRPr="004D3D38" w:rsidRDefault="00F57C52" w:rsidP="004D3D38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59C4FFD8" w14:textId="3797CF5C" w:rsidR="002639F9" w:rsidRDefault="002639F9" w:rsidP="005467B0">
      <w:pPr>
        <w:rPr>
          <w:sz w:val="16"/>
        </w:rPr>
      </w:pP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D5AD" w14:textId="77777777" w:rsidR="00E221D1" w:rsidRDefault="00E221D1" w:rsidP="005467B0">
      <w:r>
        <w:separator/>
      </w:r>
    </w:p>
  </w:endnote>
  <w:endnote w:type="continuationSeparator" w:id="0">
    <w:p w14:paraId="54D79380" w14:textId="77777777" w:rsidR="00E221D1" w:rsidRDefault="00E221D1" w:rsidP="0054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D183" w14:textId="17B7503F" w:rsidR="005467B0" w:rsidRPr="005467B0" w:rsidRDefault="005467B0" w:rsidP="005467B0">
    <w:pPr>
      <w:ind w:left="115"/>
      <w:rPr>
        <w:sz w:val="16"/>
      </w:rPr>
    </w:pPr>
    <w:r>
      <w:rPr>
        <w:sz w:val="16"/>
      </w:rPr>
      <w:t>Form A-03 Rev. 7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0C2F" w14:textId="77777777" w:rsidR="00E221D1" w:rsidRDefault="00E221D1" w:rsidP="005467B0">
      <w:r>
        <w:separator/>
      </w:r>
    </w:p>
  </w:footnote>
  <w:footnote w:type="continuationSeparator" w:id="0">
    <w:p w14:paraId="06AA3CBD" w14:textId="77777777" w:rsidR="00E221D1" w:rsidRDefault="00E221D1" w:rsidP="0054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2323FD"/>
    <w:rsid w:val="00261781"/>
    <w:rsid w:val="002639F9"/>
    <w:rsid w:val="004D3D38"/>
    <w:rsid w:val="005464BD"/>
    <w:rsid w:val="005467B0"/>
    <w:rsid w:val="005F5975"/>
    <w:rsid w:val="00641432"/>
    <w:rsid w:val="00724E3C"/>
    <w:rsid w:val="00837F7F"/>
    <w:rsid w:val="00913B00"/>
    <w:rsid w:val="00A62087"/>
    <w:rsid w:val="00B85B11"/>
    <w:rsid w:val="00BA5B24"/>
    <w:rsid w:val="00C221D2"/>
    <w:rsid w:val="00E221D1"/>
    <w:rsid w:val="00F16B86"/>
    <w:rsid w:val="00F57C5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customStyle="1" w:styleId="Default">
    <w:name w:val="Default"/>
    <w:rsid w:val="00837F7F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7B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7B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458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5</cp:revision>
  <dcterms:created xsi:type="dcterms:W3CDTF">2022-07-12T15:06:00Z</dcterms:created>
  <dcterms:modified xsi:type="dcterms:W3CDTF">2022-07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